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551" w:rsidRPr="00425A92" w:rsidRDefault="00B20CAC" w:rsidP="00195551">
      <w:pPr>
        <w:rPr>
          <w:rFonts w:ascii="Calibri" w:hAnsi="Calibri" w:cs="Calibri"/>
          <w:sz w:val="28"/>
          <w:szCs w:val="28"/>
        </w:rPr>
      </w:pPr>
      <w:r w:rsidRPr="00425A92">
        <w:rPr>
          <w:rFonts w:ascii="Calibri" w:hAnsi="Calibri" w:cs="Calibri"/>
          <w:sz w:val="28"/>
          <w:szCs w:val="28"/>
        </w:rPr>
        <w:t>PRESSINBJUDAN</w:t>
      </w:r>
      <w:r w:rsidR="00220E49" w:rsidRPr="00425A92">
        <w:rPr>
          <w:rFonts w:ascii="Calibri" w:hAnsi="Calibri" w:cs="Calibri"/>
          <w:sz w:val="28"/>
          <w:szCs w:val="28"/>
        </w:rPr>
        <w:t xml:space="preserve">: TUKANSLÄPP </w:t>
      </w:r>
      <w:r w:rsidR="00CF7232" w:rsidRPr="00425A92">
        <w:rPr>
          <w:rFonts w:ascii="Calibri" w:hAnsi="Calibri" w:cs="Calibri"/>
          <w:sz w:val="28"/>
          <w:szCs w:val="28"/>
        </w:rPr>
        <w:t xml:space="preserve">PÅ UNIVERSEUM </w:t>
      </w:r>
      <w:r w:rsidR="00220E49" w:rsidRPr="00425A92">
        <w:rPr>
          <w:rFonts w:ascii="Calibri" w:hAnsi="Calibri" w:cs="Calibri"/>
          <w:sz w:val="28"/>
          <w:szCs w:val="28"/>
        </w:rPr>
        <w:t>25 JULI KL 9.00</w:t>
      </w:r>
    </w:p>
    <w:p w:rsidR="00195551" w:rsidRPr="00425A92" w:rsidRDefault="00CF7232" w:rsidP="00195551">
      <w:pPr>
        <w:spacing w:line="240" w:lineRule="auto"/>
        <w:rPr>
          <w:rFonts w:cs="Arial"/>
          <w:sz w:val="40"/>
        </w:rPr>
      </w:pPr>
      <w:r w:rsidRPr="00425A92">
        <w:rPr>
          <w:rFonts w:cs="Arial"/>
          <w:sz w:val="40"/>
        </w:rPr>
        <w:t xml:space="preserve">TIDIGARE STULNA </w:t>
      </w:r>
      <w:r w:rsidR="00B20CAC" w:rsidRPr="00425A92">
        <w:rPr>
          <w:rFonts w:cs="Arial"/>
          <w:sz w:val="40"/>
        </w:rPr>
        <w:t>GEORGINA TRÄFFAR BIG GEORGE PÅ FREDAG</w:t>
      </w:r>
      <w:r w:rsidRPr="00425A92">
        <w:rPr>
          <w:rFonts w:cs="Arial"/>
          <w:sz w:val="40"/>
        </w:rPr>
        <w:t xml:space="preserve"> </w:t>
      </w:r>
    </w:p>
    <w:p w:rsidR="00195551" w:rsidRPr="00425A92" w:rsidRDefault="00B20CAC" w:rsidP="00195551">
      <w:pPr>
        <w:rPr>
          <w:rFonts w:cs="Calibri"/>
          <w:b/>
          <w:sz w:val="21"/>
          <w:szCs w:val="21"/>
        </w:rPr>
      </w:pPr>
      <w:r w:rsidRPr="00425A92">
        <w:rPr>
          <w:rFonts w:cs="Calibri"/>
          <w:b/>
          <w:sz w:val="21"/>
          <w:szCs w:val="21"/>
        </w:rPr>
        <w:t xml:space="preserve">På fredag ska </w:t>
      </w:r>
      <w:r w:rsidR="00765BD2" w:rsidRPr="00425A92">
        <w:rPr>
          <w:rFonts w:cs="Calibri"/>
          <w:b/>
          <w:sz w:val="21"/>
          <w:szCs w:val="21"/>
        </w:rPr>
        <w:t>toco</w:t>
      </w:r>
      <w:bookmarkStart w:id="0" w:name="_GoBack"/>
      <w:bookmarkEnd w:id="0"/>
      <w:r w:rsidRPr="00425A92">
        <w:rPr>
          <w:rFonts w:cs="Calibri"/>
          <w:b/>
          <w:sz w:val="21"/>
          <w:szCs w:val="21"/>
        </w:rPr>
        <w:t>tukanen Georgina, som stals från Universeum i slutet av maj</w:t>
      </w:r>
      <w:r w:rsidR="00262D2B" w:rsidRPr="00425A92">
        <w:rPr>
          <w:rFonts w:cs="Calibri"/>
          <w:b/>
          <w:sz w:val="21"/>
          <w:szCs w:val="21"/>
        </w:rPr>
        <w:t xml:space="preserve"> </w:t>
      </w:r>
      <w:r w:rsidR="00425A92" w:rsidRPr="00425A92">
        <w:rPr>
          <w:rFonts w:cs="Calibri"/>
          <w:b/>
          <w:sz w:val="21"/>
          <w:szCs w:val="21"/>
        </w:rPr>
        <w:t>och</w:t>
      </w:r>
      <w:r w:rsidR="00262D2B" w:rsidRPr="00425A92">
        <w:rPr>
          <w:rFonts w:cs="Calibri"/>
          <w:b/>
          <w:sz w:val="21"/>
          <w:szCs w:val="21"/>
        </w:rPr>
        <w:t xml:space="preserve"> återfanns en dryg månad senare</w:t>
      </w:r>
      <w:r w:rsidRPr="00425A92">
        <w:rPr>
          <w:rFonts w:cs="Calibri"/>
          <w:b/>
          <w:sz w:val="21"/>
          <w:szCs w:val="21"/>
        </w:rPr>
        <w:t xml:space="preserve">, få lämna karantän. Media är välkomna att närvara när Georgina </w:t>
      </w:r>
      <w:r w:rsidR="00DC4210" w:rsidRPr="00425A92">
        <w:rPr>
          <w:rFonts w:cs="Calibri"/>
          <w:b/>
          <w:sz w:val="21"/>
          <w:szCs w:val="21"/>
        </w:rPr>
        <w:t xml:space="preserve">släpps ut i Universeums regnskog och </w:t>
      </w:r>
      <w:r w:rsidRPr="00425A92">
        <w:rPr>
          <w:rFonts w:cs="Calibri"/>
          <w:b/>
          <w:sz w:val="21"/>
          <w:szCs w:val="21"/>
        </w:rPr>
        <w:t>äntligen får träffa hannen Big George igen.</w:t>
      </w:r>
    </w:p>
    <w:p w:rsidR="00B20CAC" w:rsidRPr="00425A92" w:rsidRDefault="00B20CAC" w:rsidP="00B20CAC">
      <w:pPr>
        <w:rPr>
          <w:rFonts w:cs="Calibri"/>
          <w:sz w:val="21"/>
          <w:szCs w:val="21"/>
        </w:rPr>
      </w:pPr>
      <w:r w:rsidRPr="00425A92">
        <w:rPr>
          <w:rFonts w:cs="Calibri"/>
          <w:sz w:val="21"/>
          <w:szCs w:val="21"/>
        </w:rPr>
        <w:t>När Georgina stals den 23 maj hade tycke precis uppstått mellan henne och Big George, efter ett något turbulent första möte i mars. Denna andra introduktion kommer att ske i två steg. Först</w:t>
      </w:r>
      <w:r w:rsidR="00CF7232" w:rsidRPr="00425A92">
        <w:rPr>
          <w:rFonts w:cs="Calibri"/>
          <w:sz w:val="21"/>
          <w:szCs w:val="21"/>
        </w:rPr>
        <w:t xml:space="preserve"> nu på fredag</w:t>
      </w:r>
      <w:r w:rsidRPr="00425A92">
        <w:rPr>
          <w:rFonts w:cs="Calibri"/>
          <w:sz w:val="21"/>
          <w:szCs w:val="21"/>
        </w:rPr>
        <w:t xml:space="preserve"> kommer de två tukanerna att träffas i ett </w:t>
      </w:r>
      <w:r w:rsidR="006668E7" w:rsidRPr="00425A92">
        <w:rPr>
          <w:rFonts w:cs="Calibri"/>
          <w:sz w:val="21"/>
          <w:szCs w:val="21"/>
        </w:rPr>
        <w:t xml:space="preserve">tvådelat </w:t>
      </w:r>
      <w:r w:rsidR="00425A92" w:rsidRPr="00425A92">
        <w:rPr>
          <w:rFonts w:cs="Calibri"/>
          <w:sz w:val="21"/>
          <w:szCs w:val="21"/>
        </w:rPr>
        <w:t>hä</w:t>
      </w:r>
      <w:r w:rsidRPr="00425A92">
        <w:rPr>
          <w:rFonts w:cs="Calibri"/>
          <w:sz w:val="21"/>
          <w:szCs w:val="21"/>
        </w:rPr>
        <w:t>g</w:t>
      </w:r>
      <w:r w:rsidR="00262D2B" w:rsidRPr="00425A92">
        <w:rPr>
          <w:rFonts w:cs="Calibri"/>
          <w:sz w:val="21"/>
          <w:szCs w:val="21"/>
        </w:rPr>
        <w:t>n</w:t>
      </w:r>
      <w:r w:rsidR="006668E7" w:rsidRPr="00425A92">
        <w:rPr>
          <w:rFonts w:cs="Calibri"/>
          <w:sz w:val="21"/>
          <w:szCs w:val="21"/>
        </w:rPr>
        <w:t xml:space="preserve">, där ett </w:t>
      </w:r>
      <w:r w:rsidR="00262D2B" w:rsidRPr="00425A92">
        <w:rPr>
          <w:rFonts w:cs="Calibri"/>
          <w:sz w:val="21"/>
          <w:szCs w:val="21"/>
        </w:rPr>
        <w:t>galler</w:t>
      </w:r>
      <w:r w:rsidR="006668E7" w:rsidRPr="00425A92">
        <w:rPr>
          <w:rFonts w:cs="Calibri"/>
          <w:sz w:val="21"/>
          <w:szCs w:val="21"/>
        </w:rPr>
        <w:t xml:space="preserve"> skiljer dem åt. </w:t>
      </w:r>
      <w:r w:rsidRPr="00425A92">
        <w:rPr>
          <w:rFonts w:cs="Calibri"/>
          <w:sz w:val="21"/>
          <w:szCs w:val="21"/>
        </w:rPr>
        <w:t xml:space="preserve">Efter </w:t>
      </w:r>
      <w:r w:rsidR="006668E7" w:rsidRPr="00425A92">
        <w:rPr>
          <w:rFonts w:cs="Calibri"/>
          <w:sz w:val="21"/>
          <w:szCs w:val="21"/>
        </w:rPr>
        <w:t>att de har</w:t>
      </w:r>
      <w:r w:rsidRPr="00425A92">
        <w:rPr>
          <w:rFonts w:cs="Calibri"/>
          <w:sz w:val="21"/>
          <w:szCs w:val="21"/>
        </w:rPr>
        <w:t xml:space="preserve"> bekanta</w:t>
      </w:r>
      <w:r w:rsidR="006668E7" w:rsidRPr="00425A92">
        <w:rPr>
          <w:rFonts w:cs="Calibri"/>
          <w:sz w:val="21"/>
          <w:szCs w:val="21"/>
        </w:rPr>
        <w:t>t</w:t>
      </w:r>
      <w:r w:rsidRPr="00425A92">
        <w:rPr>
          <w:rFonts w:cs="Calibri"/>
          <w:sz w:val="21"/>
          <w:szCs w:val="21"/>
        </w:rPr>
        <w:t xml:space="preserve"> sig med varandra igen och</w:t>
      </w:r>
      <w:r w:rsidR="006668E7" w:rsidRPr="00425A92">
        <w:rPr>
          <w:rFonts w:cs="Calibri"/>
          <w:sz w:val="21"/>
          <w:szCs w:val="21"/>
        </w:rPr>
        <w:t xml:space="preserve"> om</w:t>
      </w:r>
      <w:r w:rsidRPr="00425A92">
        <w:rPr>
          <w:rFonts w:cs="Calibri"/>
          <w:sz w:val="21"/>
          <w:szCs w:val="21"/>
        </w:rPr>
        <w:t xml:space="preserve"> allt går</w:t>
      </w:r>
      <w:r w:rsidR="006668E7" w:rsidRPr="00425A92">
        <w:rPr>
          <w:rFonts w:cs="Calibri"/>
          <w:sz w:val="21"/>
          <w:szCs w:val="21"/>
        </w:rPr>
        <w:t xml:space="preserve"> enligt plan så kommer vi om två till tre</w:t>
      </w:r>
      <w:r w:rsidRPr="00425A92">
        <w:rPr>
          <w:rFonts w:cs="Calibri"/>
          <w:sz w:val="21"/>
          <w:szCs w:val="21"/>
        </w:rPr>
        <w:t xml:space="preserve"> veckor </w:t>
      </w:r>
      <w:r w:rsidR="006668E7" w:rsidRPr="00425A92">
        <w:rPr>
          <w:rFonts w:cs="Calibri"/>
          <w:sz w:val="21"/>
          <w:szCs w:val="21"/>
        </w:rPr>
        <w:t xml:space="preserve">att </w:t>
      </w:r>
      <w:r w:rsidR="00262D2B" w:rsidRPr="00425A92">
        <w:rPr>
          <w:rFonts w:cs="Calibri"/>
          <w:sz w:val="21"/>
          <w:szCs w:val="21"/>
        </w:rPr>
        <w:t>öppna upp gallret</w:t>
      </w:r>
      <w:r w:rsidRPr="00425A92">
        <w:rPr>
          <w:rFonts w:cs="Calibri"/>
          <w:sz w:val="21"/>
          <w:szCs w:val="21"/>
        </w:rPr>
        <w:t xml:space="preserve"> mellan dem.</w:t>
      </w:r>
    </w:p>
    <w:p w:rsidR="00DC4210" w:rsidRPr="00425A92" w:rsidRDefault="006668E7" w:rsidP="00B20CAC">
      <w:pPr>
        <w:rPr>
          <w:rFonts w:cs="Calibri"/>
          <w:sz w:val="21"/>
          <w:szCs w:val="21"/>
        </w:rPr>
      </w:pPr>
      <w:r w:rsidRPr="00425A92">
        <w:rPr>
          <w:rFonts w:cs="Arial"/>
          <w:b/>
          <w:sz w:val="21"/>
          <w:szCs w:val="21"/>
        </w:rPr>
        <w:t>Ökad säkerhet</w:t>
      </w:r>
      <w:r w:rsidRPr="00425A92">
        <w:rPr>
          <w:rFonts w:cs="Arial"/>
          <w:b/>
          <w:sz w:val="21"/>
          <w:szCs w:val="21"/>
        </w:rPr>
        <w:br/>
      </w:r>
      <w:r w:rsidR="00B20CAC" w:rsidRPr="00425A92">
        <w:rPr>
          <w:rFonts w:cs="Calibri"/>
          <w:sz w:val="21"/>
          <w:szCs w:val="21"/>
        </w:rPr>
        <w:t xml:space="preserve">Säkerheten på Universeum har förstärkts </w:t>
      </w:r>
      <w:r w:rsidRPr="00425A92">
        <w:rPr>
          <w:rFonts w:cs="Calibri"/>
          <w:sz w:val="21"/>
          <w:szCs w:val="21"/>
        </w:rPr>
        <w:t>under våren och sommaren</w:t>
      </w:r>
      <w:r w:rsidR="00B20CAC" w:rsidRPr="00425A92">
        <w:rPr>
          <w:rFonts w:cs="Calibri"/>
          <w:sz w:val="21"/>
          <w:szCs w:val="21"/>
        </w:rPr>
        <w:t>.</w:t>
      </w:r>
      <w:r w:rsidRPr="00425A92">
        <w:rPr>
          <w:rFonts w:cs="Calibri"/>
          <w:sz w:val="21"/>
          <w:szCs w:val="21"/>
        </w:rPr>
        <w:t xml:space="preserve"> Det arbetet fortsätter, bland annat genom ett ökat </w:t>
      </w:r>
      <w:r w:rsidR="00B20CAC" w:rsidRPr="00425A92">
        <w:rPr>
          <w:rFonts w:cs="Calibri"/>
          <w:sz w:val="21"/>
          <w:szCs w:val="21"/>
        </w:rPr>
        <w:t xml:space="preserve">samarbete tillsammans </w:t>
      </w:r>
      <w:r w:rsidRPr="00425A92">
        <w:rPr>
          <w:rFonts w:cs="Calibri"/>
          <w:sz w:val="21"/>
          <w:szCs w:val="21"/>
        </w:rPr>
        <w:t xml:space="preserve">med </w:t>
      </w:r>
      <w:r w:rsidR="00B20CAC" w:rsidRPr="00425A92">
        <w:rPr>
          <w:rFonts w:cs="Calibri"/>
          <w:sz w:val="21"/>
          <w:szCs w:val="21"/>
        </w:rPr>
        <w:t>Cybercom</w:t>
      </w:r>
      <w:r w:rsidRPr="00425A92">
        <w:rPr>
          <w:rFonts w:cs="Calibri"/>
          <w:sz w:val="21"/>
          <w:szCs w:val="21"/>
        </w:rPr>
        <w:t>, en av våra samarbetspartners</w:t>
      </w:r>
      <w:r w:rsidR="00B20CAC" w:rsidRPr="00425A92">
        <w:rPr>
          <w:rFonts w:cs="Calibri"/>
          <w:sz w:val="21"/>
          <w:szCs w:val="21"/>
        </w:rPr>
        <w:t>.</w:t>
      </w:r>
      <w:r w:rsidR="00DC4210" w:rsidRPr="00425A92">
        <w:rPr>
          <w:rFonts w:cs="Calibri"/>
          <w:sz w:val="21"/>
          <w:szCs w:val="21"/>
        </w:rPr>
        <w:t xml:space="preserve"> Vårt</w:t>
      </w:r>
      <w:r w:rsidR="00B20CAC" w:rsidRPr="00425A92">
        <w:rPr>
          <w:rFonts w:cs="Calibri"/>
          <w:sz w:val="21"/>
          <w:szCs w:val="21"/>
        </w:rPr>
        <w:t xml:space="preserve"> mål är att djur</w:t>
      </w:r>
      <w:r w:rsidR="00DC4210" w:rsidRPr="00425A92">
        <w:rPr>
          <w:rFonts w:cs="Calibri"/>
          <w:sz w:val="21"/>
          <w:szCs w:val="21"/>
        </w:rPr>
        <w:t>en</w:t>
      </w:r>
      <w:r w:rsidR="00B20CAC" w:rsidRPr="00425A92">
        <w:rPr>
          <w:rFonts w:cs="Calibri"/>
          <w:sz w:val="21"/>
          <w:szCs w:val="21"/>
        </w:rPr>
        <w:t xml:space="preserve"> </w:t>
      </w:r>
      <w:r w:rsidR="00DC4210" w:rsidRPr="00425A92">
        <w:rPr>
          <w:rFonts w:cs="Calibri"/>
          <w:sz w:val="21"/>
          <w:szCs w:val="21"/>
        </w:rPr>
        <w:t xml:space="preserve">på Universeum </w:t>
      </w:r>
      <w:r w:rsidR="00B20CAC" w:rsidRPr="00425A92">
        <w:rPr>
          <w:rFonts w:cs="Calibri"/>
          <w:sz w:val="21"/>
          <w:szCs w:val="21"/>
        </w:rPr>
        <w:t>ska få le</w:t>
      </w:r>
      <w:r w:rsidR="00DC4210" w:rsidRPr="00425A92">
        <w:rPr>
          <w:rFonts w:cs="Calibri"/>
          <w:sz w:val="21"/>
          <w:szCs w:val="21"/>
        </w:rPr>
        <w:t>va så fritt som möjlighet i verklig</w:t>
      </w:r>
      <w:r w:rsidR="00262D2B" w:rsidRPr="00425A92">
        <w:rPr>
          <w:rFonts w:cs="Calibri"/>
          <w:sz w:val="21"/>
          <w:szCs w:val="21"/>
        </w:rPr>
        <w:t>hetstrogna</w:t>
      </w:r>
      <w:r w:rsidR="00B20CAC" w:rsidRPr="00425A92">
        <w:rPr>
          <w:rFonts w:cs="Calibri"/>
          <w:sz w:val="21"/>
          <w:szCs w:val="21"/>
        </w:rPr>
        <w:t xml:space="preserve"> </w:t>
      </w:r>
      <w:r w:rsidR="00262D2B" w:rsidRPr="00425A92">
        <w:rPr>
          <w:rFonts w:cs="Calibri"/>
          <w:sz w:val="21"/>
          <w:szCs w:val="21"/>
        </w:rPr>
        <w:t>natur</w:t>
      </w:r>
      <w:r w:rsidR="00B20CAC" w:rsidRPr="00425A92">
        <w:rPr>
          <w:rFonts w:cs="Calibri"/>
          <w:sz w:val="21"/>
          <w:szCs w:val="21"/>
        </w:rPr>
        <w:t>miljö</w:t>
      </w:r>
      <w:r w:rsidR="00DC4210" w:rsidRPr="00425A92">
        <w:rPr>
          <w:rFonts w:cs="Calibri"/>
          <w:sz w:val="21"/>
          <w:szCs w:val="21"/>
        </w:rPr>
        <w:t>er,</w:t>
      </w:r>
      <w:r w:rsidR="00B20CAC" w:rsidRPr="00425A92">
        <w:rPr>
          <w:rFonts w:cs="Calibri"/>
          <w:sz w:val="21"/>
          <w:szCs w:val="21"/>
        </w:rPr>
        <w:t xml:space="preserve"> samtidigt som våra gäster ska </w:t>
      </w:r>
      <w:r w:rsidR="00262D2B" w:rsidRPr="00425A92">
        <w:rPr>
          <w:rFonts w:cs="Calibri"/>
          <w:sz w:val="21"/>
          <w:szCs w:val="21"/>
        </w:rPr>
        <w:t>få en så naturnära upplevelse som möjligt</w:t>
      </w:r>
      <w:r w:rsidR="00B20CAC" w:rsidRPr="00425A92">
        <w:rPr>
          <w:rFonts w:cs="Calibri"/>
          <w:sz w:val="21"/>
          <w:szCs w:val="21"/>
        </w:rPr>
        <w:t xml:space="preserve">. </w:t>
      </w:r>
      <w:r w:rsidR="00DC4210" w:rsidRPr="00425A92">
        <w:rPr>
          <w:rFonts w:cs="Calibri"/>
          <w:sz w:val="21"/>
          <w:szCs w:val="21"/>
        </w:rPr>
        <w:t>Universeum och Cyberc</w:t>
      </w:r>
      <w:r w:rsidR="00B20CAC" w:rsidRPr="00425A92">
        <w:rPr>
          <w:rFonts w:cs="Calibri"/>
          <w:sz w:val="21"/>
          <w:szCs w:val="21"/>
        </w:rPr>
        <w:t xml:space="preserve">om </w:t>
      </w:r>
      <w:r w:rsidR="00DC4210" w:rsidRPr="00425A92">
        <w:rPr>
          <w:rFonts w:cs="Calibri"/>
          <w:sz w:val="21"/>
          <w:szCs w:val="21"/>
        </w:rPr>
        <w:t>har därför startat ett projekt för att</w:t>
      </w:r>
      <w:r w:rsidR="00B20CAC" w:rsidRPr="00425A92">
        <w:rPr>
          <w:rFonts w:cs="Calibri"/>
          <w:sz w:val="21"/>
          <w:szCs w:val="21"/>
        </w:rPr>
        <w:t xml:space="preserve"> utveckla nya tekniska lösningar för övervakning av </w:t>
      </w:r>
      <w:r w:rsidR="00DC4210" w:rsidRPr="00425A92">
        <w:rPr>
          <w:rFonts w:cs="Calibri"/>
          <w:sz w:val="21"/>
          <w:szCs w:val="21"/>
        </w:rPr>
        <w:t>djuren.</w:t>
      </w:r>
    </w:p>
    <w:p w:rsidR="00CF7232" w:rsidRPr="00425A92" w:rsidRDefault="00CF7232" w:rsidP="00CF7232">
      <w:pPr>
        <w:rPr>
          <w:rFonts w:cs="Calibri"/>
          <w:sz w:val="21"/>
          <w:szCs w:val="21"/>
        </w:rPr>
      </w:pPr>
      <w:r w:rsidRPr="00425A92">
        <w:rPr>
          <w:rFonts w:cs="Calibri"/>
          <w:sz w:val="21"/>
          <w:szCs w:val="21"/>
        </w:rPr>
        <w:t>– Det uppkopplade samhället är ett prioriterat område för oss där vi hjälper företag att skapa affärsnytta</w:t>
      </w:r>
      <w:r w:rsidRPr="00425A92">
        <w:rPr>
          <w:rFonts w:cs="Calibri"/>
          <w:sz w:val="21"/>
          <w:szCs w:val="21"/>
        </w:rPr>
        <w:br/>
        <w:t>med hjälp av tekniska lösningar. Under hösten planerar vi tillsammans med Universeum att utveckla säkerhetslösningar för levande djur där vi ska dra nytta av våra erfarenheter</w:t>
      </w:r>
      <w:r w:rsidR="00425A92" w:rsidRPr="00425A92">
        <w:rPr>
          <w:rFonts w:cs="Calibri"/>
          <w:sz w:val="21"/>
          <w:szCs w:val="21"/>
        </w:rPr>
        <w:t>,</w:t>
      </w:r>
      <w:r w:rsidRPr="00425A92">
        <w:rPr>
          <w:rFonts w:cs="Calibri"/>
          <w:sz w:val="21"/>
          <w:szCs w:val="21"/>
        </w:rPr>
        <w:t xml:space="preserve"> bland annat ifrån fordonsindustrin. Det ska bli spännande och samtidigt utmanade med tanke på</w:t>
      </w:r>
      <w:r w:rsidR="004617B2">
        <w:rPr>
          <w:rFonts w:cs="Calibri"/>
          <w:sz w:val="21"/>
          <w:szCs w:val="21"/>
        </w:rPr>
        <w:t xml:space="preserve"> att</w:t>
      </w:r>
      <w:r w:rsidRPr="00425A92">
        <w:rPr>
          <w:rFonts w:cs="Calibri"/>
          <w:sz w:val="21"/>
          <w:szCs w:val="21"/>
        </w:rPr>
        <w:t xml:space="preserve"> det idag inte finns några standardlösningar att ta till, säger Johan Wallin, regionchef på Cybercom.</w:t>
      </w:r>
    </w:p>
    <w:p w:rsidR="00B20CAC" w:rsidRPr="00425A92" w:rsidRDefault="00DC4210" w:rsidP="00CF7232">
      <w:pPr>
        <w:rPr>
          <w:rFonts w:cs="Calibri"/>
          <w:sz w:val="21"/>
          <w:szCs w:val="21"/>
        </w:rPr>
      </w:pPr>
      <w:r w:rsidRPr="00425A92">
        <w:rPr>
          <w:rFonts w:cs="Arial"/>
          <w:b/>
          <w:sz w:val="21"/>
          <w:szCs w:val="21"/>
        </w:rPr>
        <w:t>Detta har hänt</w:t>
      </w:r>
      <w:r w:rsidRPr="00425A92">
        <w:rPr>
          <w:rFonts w:cs="Arial"/>
          <w:b/>
          <w:sz w:val="21"/>
          <w:szCs w:val="21"/>
        </w:rPr>
        <w:br/>
      </w:r>
      <w:r w:rsidRPr="00425A92">
        <w:rPr>
          <w:rFonts w:cs="Calibri"/>
          <w:sz w:val="21"/>
          <w:szCs w:val="21"/>
        </w:rPr>
        <w:t xml:space="preserve">28 mars: Big </w:t>
      </w:r>
      <w:r w:rsidR="00B20CAC" w:rsidRPr="00425A92">
        <w:rPr>
          <w:rFonts w:cs="Calibri"/>
          <w:sz w:val="21"/>
          <w:szCs w:val="21"/>
        </w:rPr>
        <w:t>George och Georgina träffas för första gången. Det blir int</w:t>
      </w:r>
      <w:r w:rsidRPr="00425A92">
        <w:rPr>
          <w:rFonts w:cs="Calibri"/>
          <w:sz w:val="21"/>
          <w:szCs w:val="21"/>
        </w:rPr>
        <w:t>e kärlek i första ögonkastet, men</w:t>
      </w:r>
      <w:r w:rsidR="00B20CAC" w:rsidRPr="00425A92">
        <w:rPr>
          <w:rFonts w:cs="Calibri"/>
          <w:sz w:val="21"/>
          <w:szCs w:val="21"/>
        </w:rPr>
        <w:t xml:space="preserve"> efter ett par veckor uppstår en bra kemi mellan dem.</w:t>
      </w:r>
      <w:r w:rsidR="00220E49" w:rsidRPr="00425A92">
        <w:rPr>
          <w:rFonts w:cs="Calibri"/>
          <w:sz w:val="21"/>
          <w:szCs w:val="21"/>
        </w:rPr>
        <w:br/>
      </w:r>
      <w:r w:rsidR="00B20CAC" w:rsidRPr="00425A92">
        <w:rPr>
          <w:rFonts w:cs="Calibri"/>
          <w:sz w:val="21"/>
          <w:szCs w:val="21"/>
        </w:rPr>
        <w:t>23 maj</w:t>
      </w:r>
      <w:r w:rsidRPr="00425A92">
        <w:rPr>
          <w:rFonts w:cs="Calibri"/>
          <w:sz w:val="21"/>
          <w:szCs w:val="21"/>
        </w:rPr>
        <w:t>:</w:t>
      </w:r>
      <w:r w:rsidR="00B20CAC" w:rsidRPr="00425A92">
        <w:rPr>
          <w:rFonts w:cs="Calibri"/>
          <w:sz w:val="21"/>
          <w:szCs w:val="21"/>
        </w:rPr>
        <w:t xml:space="preserve"> Georgina s</w:t>
      </w:r>
      <w:r w:rsidRPr="00425A92">
        <w:rPr>
          <w:rFonts w:cs="Calibri"/>
          <w:sz w:val="21"/>
          <w:szCs w:val="21"/>
        </w:rPr>
        <w:t>t</w:t>
      </w:r>
      <w:r w:rsidR="00B20CAC" w:rsidRPr="00425A92">
        <w:rPr>
          <w:rFonts w:cs="Calibri"/>
          <w:sz w:val="21"/>
          <w:szCs w:val="21"/>
        </w:rPr>
        <w:t>jäls från Universeum</w:t>
      </w:r>
      <w:r w:rsidRPr="00425A92">
        <w:rPr>
          <w:rFonts w:cs="Calibri"/>
          <w:sz w:val="21"/>
          <w:szCs w:val="21"/>
        </w:rPr>
        <w:t>s regnskog</w:t>
      </w:r>
      <w:r w:rsidR="00B20CAC" w:rsidRPr="00425A92">
        <w:rPr>
          <w:rFonts w:cs="Calibri"/>
          <w:sz w:val="21"/>
          <w:szCs w:val="21"/>
        </w:rPr>
        <w:t xml:space="preserve">. Universeum </w:t>
      </w:r>
      <w:r w:rsidRPr="00425A92">
        <w:rPr>
          <w:rFonts w:cs="Calibri"/>
          <w:sz w:val="21"/>
          <w:szCs w:val="21"/>
        </w:rPr>
        <w:t>ber allmänheten om</w:t>
      </w:r>
      <w:r w:rsidR="00B20CAC" w:rsidRPr="00425A92">
        <w:rPr>
          <w:rFonts w:cs="Calibri"/>
          <w:sz w:val="21"/>
          <w:szCs w:val="21"/>
        </w:rPr>
        <w:t xml:space="preserve"> hjälp </w:t>
      </w:r>
      <w:r w:rsidRPr="00425A92">
        <w:rPr>
          <w:rFonts w:cs="Calibri"/>
          <w:sz w:val="21"/>
          <w:szCs w:val="21"/>
        </w:rPr>
        <w:t>i</w:t>
      </w:r>
      <w:r w:rsidR="00B20CAC" w:rsidRPr="00425A92">
        <w:rPr>
          <w:rFonts w:cs="Calibri"/>
          <w:sz w:val="21"/>
          <w:szCs w:val="21"/>
        </w:rPr>
        <w:t xml:space="preserve"> sökandet efter henne. George har </w:t>
      </w:r>
      <w:r w:rsidR="00262D2B" w:rsidRPr="00425A92">
        <w:rPr>
          <w:rFonts w:cs="Calibri"/>
          <w:sz w:val="21"/>
          <w:szCs w:val="21"/>
        </w:rPr>
        <w:t>då</w:t>
      </w:r>
      <w:r w:rsidR="00220E49" w:rsidRPr="00425A92">
        <w:rPr>
          <w:rFonts w:cs="Calibri"/>
          <w:sz w:val="21"/>
          <w:szCs w:val="21"/>
        </w:rPr>
        <w:t xml:space="preserve"> hunnit</w:t>
      </w:r>
      <w:r w:rsidR="00B20CAC" w:rsidRPr="00425A92">
        <w:rPr>
          <w:rFonts w:cs="Calibri"/>
          <w:sz w:val="21"/>
          <w:szCs w:val="21"/>
        </w:rPr>
        <w:t xml:space="preserve"> </w:t>
      </w:r>
      <w:r w:rsidRPr="00425A92">
        <w:rPr>
          <w:rFonts w:cs="Calibri"/>
          <w:sz w:val="21"/>
          <w:szCs w:val="21"/>
        </w:rPr>
        <w:t>fäst</w:t>
      </w:r>
      <w:r w:rsidR="00220E49" w:rsidRPr="00425A92">
        <w:rPr>
          <w:rFonts w:cs="Calibri"/>
          <w:sz w:val="21"/>
          <w:szCs w:val="21"/>
        </w:rPr>
        <w:t>a</w:t>
      </w:r>
      <w:r w:rsidRPr="00425A92">
        <w:rPr>
          <w:rFonts w:cs="Calibri"/>
          <w:sz w:val="21"/>
          <w:szCs w:val="21"/>
        </w:rPr>
        <w:t xml:space="preserve"> sig vid Georgina </w:t>
      </w:r>
      <w:r w:rsidR="00B20CAC" w:rsidRPr="00425A92">
        <w:rPr>
          <w:rFonts w:cs="Calibri"/>
          <w:sz w:val="21"/>
          <w:szCs w:val="21"/>
        </w:rPr>
        <w:t>och letar efter henne</w:t>
      </w:r>
      <w:r w:rsidRPr="00425A92">
        <w:rPr>
          <w:rFonts w:cs="Calibri"/>
          <w:sz w:val="21"/>
          <w:szCs w:val="21"/>
        </w:rPr>
        <w:t xml:space="preserve"> i regnskogen</w:t>
      </w:r>
      <w:r w:rsidR="00B20CAC" w:rsidRPr="00425A92">
        <w:rPr>
          <w:rFonts w:cs="Calibri"/>
          <w:sz w:val="21"/>
          <w:szCs w:val="21"/>
        </w:rPr>
        <w:t xml:space="preserve">. </w:t>
      </w:r>
      <w:r w:rsidR="00220E49" w:rsidRPr="00425A92">
        <w:rPr>
          <w:rFonts w:cs="Calibri"/>
          <w:sz w:val="21"/>
          <w:szCs w:val="21"/>
        </w:rPr>
        <w:br/>
      </w:r>
      <w:r w:rsidR="00B20CAC" w:rsidRPr="00425A92">
        <w:rPr>
          <w:rFonts w:cs="Calibri"/>
          <w:sz w:val="21"/>
          <w:szCs w:val="21"/>
        </w:rPr>
        <w:t xml:space="preserve">25 juni: Georgina hittas </w:t>
      </w:r>
      <w:r w:rsidR="00220E49" w:rsidRPr="00425A92">
        <w:rPr>
          <w:rFonts w:cs="Calibri"/>
          <w:sz w:val="21"/>
          <w:szCs w:val="21"/>
        </w:rPr>
        <w:t xml:space="preserve">av Polisen och </w:t>
      </w:r>
      <w:r w:rsidR="00B20CAC" w:rsidRPr="00425A92">
        <w:rPr>
          <w:rFonts w:cs="Calibri"/>
          <w:sz w:val="21"/>
          <w:szCs w:val="21"/>
        </w:rPr>
        <w:t>återförs till Universeu</w:t>
      </w:r>
      <w:r w:rsidR="00220E49" w:rsidRPr="00425A92">
        <w:rPr>
          <w:rFonts w:cs="Calibri"/>
          <w:sz w:val="21"/>
          <w:szCs w:val="21"/>
        </w:rPr>
        <w:t>m. Efter veterinärundersökning</w:t>
      </w:r>
      <w:r w:rsidR="00B20CAC" w:rsidRPr="00425A92">
        <w:rPr>
          <w:rFonts w:cs="Calibri"/>
          <w:sz w:val="21"/>
          <w:szCs w:val="21"/>
        </w:rPr>
        <w:t xml:space="preserve"> sätts </w:t>
      </w:r>
      <w:r w:rsidR="00220E49" w:rsidRPr="00425A92">
        <w:rPr>
          <w:rFonts w:cs="Calibri"/>
          <w:sz w:val="21"/>
          <w:szCs w:val="21"/>
        </w:rPr>
        <w:t>hon</w:t>
      </w:r>
      <w:r w:rsidR="00B20CAC" w:rsidRPr="00425A92">
        <w:rPr>
          <w:rFonts w:cs="Calibri"/>
          <w:sz w:val="21"/>
          <w:szCs w:val="21"/>
        </w:rPr>
        <w:t xml:space="preserve"> i karantän i 30 dagar.</w:t>
      </w:r>
      <w:r w:rsidR="00220E49" w:rsidRPr="00425A92">
        <w:rPr>
          <w:rFonts w:cs="Calibri"/>
          <w:sz w:val="21"/>
          <w:szCs w:val="21"/>
        </w:rPr>
        <w:br/>
      </w:r>
      <w:r w:rsidR="00B20CAC" w:rsidRPr="00425A92">
        <w:rPr>
          <w:rFonts w:cs="Calibri"/>
          <w:sz w:val="21"/>
          <w:szCs w:val="21"/>
        </w:rPr>
        <w:t xml:space="preserve">25 juli: Georgina ska få träffa </w:t>
      </w:r>
      <w:r w:rsidR="00220E49" w:rsidRPr="00425A92">
        <w:rPr>
          <w:rFonts w:cs="Calibri"/>
          <w:sz w:val="21"/>
          <w:szCs w:val="21"/>
        </w:rPr>
        <w:t xml:space="preserve">Big </w:t>
      </w:r>
      <w:r w:rsidR="00B20CAC" w:rsidRPr="00425A92">
        <w:rPr>
          <w:rFonts w:cs="Calibri"/>
          <w:sz w:val="21"/>
          <w:szCs w:val="21"/>
        </w:rPr>
        <w:t>George för första gången sedan hon stals.</w:t>
      </w:r>
    </w:p>
    <w:p w:rsidR="00220E49" w:rsidRPr="00425A92" w:rsidRDefault="00220E49" w:rsidP="00220E49">
      <w:pPr>
        <w:rPr>
          <w:rFonts w:cs="Arial"/>
          <w:b/>
          <w:i/>
          <w:sz w:val="21"/>
          <w:szCs w:val="21"/>
        </w:rPr>
      </w:pPr>
      <w:r w:rsidRPr="00425A92">
        <w:rPr>
          <w:rFonts w:cs="Arial"/>
          <w:b/>
          <w:i/>
          <w:sz w:val="21"/>
          <w:szCs w:val="21"/>
        </w:rPr>
        <w:t>Föranmälan till pressvisningen, gärna senast dagen innan, görs till Eric Edblad via e-post eller telefon. Välkommen!</w:t>
      </w:r>
    </w:p>
    <w:p w:rsidR="00E60F6F" w:rsidRPr="00425A92" w:rsidRDefault="00E60F6F" w:rsidP="00E60F6F">
      <w:pPr>
        <w:rPr>
          <w:rFonts w:cs="Arial"/>
          <w:sz w:val="19"/>
          <w:szCs w:val="19"/>
        </w:rPr>
        <w:sectPr w:rsidR="00E60F6F" w:rsidRPr="00425A92" w:rsidSect="00A94B87">
          <w:headerReference w:type="default" r:id="rId8"/>
          <w:footerReference w:type="default" r:id="rId9"/>
          <w:type w:val="continuous"/>
          <w:pgSz w:w="11906" w:h="16838"/>
          <w:pgMar w:top="2380" w:right="1417" w:bottom="993" w:left="1417" w:header="708" w:footer="478" w:gutter="0"/>
          <w:cols w:space="708"/>
          <w:docGrid w:linePitch="360"/>
        </w:sectPr>
      </w:pPr>
      <w:r w:rsidRPr="00425A92">
        <w:rPr>
          <w:rFonts w:cs="Arial"/>
          <w:b/>
          <w:sz w:val="19"/>
          <w:szCs w:val="19"/>
        </w:rPr>
        <w:t xml:space="preserve">Mer information </w:t>
      </w:r>
      <w:r w:rsidRPr="00425A92">
        <w:rPr>
          <w:rFonts w:cs="Arial"/>
          <w:b/>
          <w:sz w:val="19"/>
          <w:szCs w:val="19"/>
        </w:rPr>
        <w:br/>
      </w:r>
    </w:p>
    <w:p w:rsidR="004360C9" w:rsidRPr="00425A92" w:rsidRDefault="00220E49" w:rsidP="00E60F6F">
      <w:pPr>
        <w:rPr>
          <w:rFonts w:cs="Arial"/>
          <w:sz w:val="19"/>
          <w:szCs w:val="19"/>
        </w:rPr>
      </w:pPr>
      <w:r w:rsidRPr="00425A92">
        <w:rPr>
          <w:rFonts w:cs="Arial"/>
          <w:b/>
          <w:sz w:val="19"/>
          <w:szCs w:val="19"/>
        </w:rPr>
        <w:lastRenderedPageBreak/>
        <w:t>Jan Westin, vetenskaplig ledare och ansvarig zoolog</w:t>
      </w:r>
      <w:r w:rsidR="007C76E9" w:rsidRPr="00425A92">
        <w:rPr>
          <w:rFonts w:cs="Arial"/>
          <w:b/>
          <w:sz w:val="19"/>
          <w:szCs w:val="19"/>
        </w:rPr>
        <w:br/>
      </w:r>
      <w:r w:rsidR="004617B2">
        <w:rPr>
          <w:rFonts w:cs="Arial"/>
          <w:sz w:val="19"/>
          <w:szCs w:val="19"/>
        </w:rPr>
        <w:t>Mobil: 0709-96 76 01</w:t>
      </w:r>
      <w:r w:rsidR="007C76E9" w:rsidRPr="00425A92">
        <w:rPr>
          <w:rFonts w:cs="Arial"/>
          <w:sz w:val="19"/>
          <w:szCs w:val="19"/>
        </w:rPr>
        <w:br/>
        <w:t xml:space="preserve">E-post: </w:t>
      </w:r>
      <w:r w:rsidRPr="00425A92">
        <w:rPr>
          <w:rFonts w:cs="Arial"/>
          <w:sz w:val="19"/>
          <w:szCs w:val="19"/>
        </w:rPr>
        <w:t>jan.westin</w:t>
      </w:r>
      <w:r w:rsidR="00195551" w:rsidRPr="00425A92">
        <w:rPr>
          <w:rFonts w:cs="Arial"/>
          <w:sz w:val="19"/>
          <w:szCs w:val="19"/>
        </w:rPr>
        <w:t>@universeum.se</w:t>
      </w:r>
    </w:p>
    <w:p w:rsidR="004360C9" w:rsidRPr="00425A92" w:rsidRDefault="00195551" w:rsidP="004360C9">
      <w:pPr>
        <w:rPr>
          <w:rFonts w:cs="Arial"/>
          <w:sz w:val="19"/>
          <w:szCs w:val="19"/>
        </w:rPr>
        <w:sectPr w:rsidR="004360C9" w:rsidRPr="00425A92" w:rsidSect="00A94B87">
          <w:type w:val="continuous"/>
          <w:pgSz w:w="11906" w:h="16838"/>
          <w:pgMar w:top="2380" w:right="1417" w:bottom="142" w:left="1417" w:header="708" w:footer="478" w:gutter="0"/>
          <w:cols w:num="2" w:space="708"/>
          <w:docGrid w:linePitch="360"/>
        </w:sectPr>
      </w:pPr>
      <w:r w:rsidRPr="00425A92">
        <w:rPr>
          <w:rFonts w:cs="Arial"/>
          <w:b/>
          <w:sz w:val="19"/>
          <w:szCs w:val="19"/>
        </w:rPr>
        <w:br w:type="column"/>
      </w:r>
      <w:r w:rsidR="00220E49" w:rsidRPr="00425A92">
        <w:rPr>
          <w:rFonts w:cs="Arial"/>
          <w:b/>
          <w:sz w:val="19"/>
          <w:szCs w:val="19"/>
        </w:rPr>
        <w:lastRenderedPageBreak/>
        <w:t>Eric Edblad, marknadschef</w:t>
      </w:r>
      <w:r w:rsidR="00C16AEA" w:rsidRPr="00425A92">
        <w:rPr>
          <w:rFonts w:cs="Arial"/>
          <w:b/>
          <w:sz w:val="19"/>
          <w:szCs w:val="19"/>
        </w:rPr>
        <w:br/>
      </w:r>
      <w:r w:rsidR="004617B2">
        <w:rPr>
          <w:rFonts w:cs="Arial"/>
          <w:sz w:val="19"/>
          <w:szCs w:val="19"/>
        </w:rPr>
        <w:t>Mobil</w:t>
      </w:r>
      <w:r w:rsidR="00C16AEA" w:rsidRPr="00425A92">
        <w:rPr>
          <w:rFonts w:cs="Arial"/>
          <w:sz w:val="19"/>
          <w:szCs w:val="19"/>
        </w:rPr>
        <w:t>:</w:t>
      </w:r>
      <w:r w:rsidR="00C16AEA" w:rsidRPr="00425A92">
        <w:rPr>
          <w:rFonts w:cs="Arial"/>
          <w:b/>
          <w:sz w:val="19"/>
          <w:szCs w:val="19"/>
        </w:rPr>
        <w:t xml:space="preserve"> </w:t>
      </w:r>
      <w:r w:rsidR="004617B2">
        <w:rPr>
          <w:rFonts w:cs="Arial"/>
          <w:sz w:val="19"/>
          <w:szCs w:val="19"/>
        </w:rPr>
        <w:t>0722-07 00 03</w:t>
      </w:r>
      <w:r w:rsidR="00C16AEA" w:rsidRPr="00425A92">
        <w:rPr>
          <w:rFonts w:cs="Arial"/>
          <w:sz w:val="19"/>
          <w:szCs w:val="19"/>
        </w:rPr>
        <w:br/>
        <w:t xml:space="preserve">E-post: </w:t>
      </w:r>
      <w:r w:rsidR="00220E49" w:rsidRPr="00425A92">
        <w:rPr>
          <w:rFonts w:cs="Arial"/>
          <w:sz w:val="19"/>
          <w:szCs w:val="19"/>
        </w:rPr>
        <w:t>eric.edblad@universeum.se</w:t>
      </w:r>
    </w:p>
    <w:p w:rsidR="003A677E" w:rsidRPr="00425A92" w:rsidRDefault="003A677E" w:rsidP="00A94B87">
      <w:pPr>
        <w:pStyle w:val="Ingetavstnd"/>
        <w:spacing w:line="276" w:lineRule="auto"/>
        <w:rPr>
          <w:sz w:val="17"/>
          <w:szCs w:val="17"/>
        </w:rPr>
      </w:pPr>
    </w:p>
    <w:sectPr w:rsidR="003A677E" w:rsidRPr="00425A92" w:rsidSect="00C10293">
      <w:type w:val="continuous"/>
      <w:pgSz w:w="11906" w:h="16838"/>
      <w:pgMar w:top="2380" w:right="1417" w:bottom="1276" w:left="1417" w:header="708" w:footer="4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1CB" w:rsidRDefault="000821CB" w:rsidP="00186FA5">
      <w:pPr>
        <w:spacing w:after="0" w:line="240" w:lineRule="auto"/>
      </w:pPr>
      <w:r>
        <w:separator/>
      </w:r>
    </w:p>
  </w:endnote>
  <w:endnote w:type="continuationSeparator" w:id="0">
    <w:p w:rsidR="000821CB" w:rsidRDefault="000821CB" w:rsidP="0018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utraface 2 Text Book">
    <w:altName w:val="Cambria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10" w:rsidRPr="0049321E" w:rsidRDefault="00DC4210" w:rsidP="004A7F2F">
    <w:pPr>
      <w:pStyle w:val="Sidfot"/>
      <w:pBdr>
        <w:top w:val="single" w:sz="4" w:space="3" w:color="7F7F7F" w:themeColor="text1" w:themeTint="80"/>
      </w:pBdr>
      <w:rPr>
        <w:rFonts w:ascii="Calibri" w:hAnsi="Calibri"/>
        <w:sz w:val="17"/>
        <w:szCs w:val="17"/>
      </w:rPr>
    </w:pPr>
    <w:r w:rsidRPr="0049321E">
      <w:rPr>
        <w:rFonts w:ascii="Calibri" w:hAnsi="Calibri"/>
        <w:color w:val="555555"/>
        <w:sz w:val="17"/>
        <w:szCs w:val="17"/>
        <w:shd w:val="clear" w:color="auto" w:fill="FFFFFF"/>
      </w:rPr>
      <w:t>Universeum är Nordens mest besökta science center och en av de största attraktionerna i Sverige. Vårt uppdrag är att positivt påverka ungas attityder till naturvetenskap, teknik och matematik så att fler väljer att studera och arbeta inom dessa områ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1CB" w:rsidRDefault="000821CB" w:rsidP="00186FA5">
      <w:pPr>
        <w:spacing w:after="0" w:line="240" w:lineRule="auto"/>
      </w:pPr>
      <w:r>
        <w:separator/>
      </w:r>
    </w:p>
  </w:footnote>
  <w:footnote w:type="continuationSeparator" w:id="0">
    <w:p w:rsidR="000821CB" w:rsidRDefault="000821CB" w:rsidP="0018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210" w:rsidRDefault="00DC4210">
    <w:pPr>
      <w:pStyle w:val="Sidhuvud"/>
      <w:rPr>
        <w:sz w:val="20"/>
      </w:rPr>
    </w:pPr>
    <w:r w:rsidRPr="00741561">
      <w:rPr>
        <w:noProof/>
        <w:sz w:val="20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0170</wp:posOffset>
          </wp:positionH>
          <wp:positionV relativeFrom="paragraph">
            <wp:posOffset>-78105</wp:posOffset>
          </wp:positionV>
          <wp:extent cx="1800225" cy="733425"/>
          <wp:effectExtent l="19050" t="0" r="9525" b="0"/>
          <wp:wrapSquare wrapText="bothSides"/>
          <wp:docPr id="1" name="Bild 2" descr="\\Home\groups\Affärsutveckling\_Affärsutveckling\Marknad\GRAFIK\Loggor\Interna\UNIVERSEUM\Grund\UNI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Home\groups\Affärsutveckling\_Affärsutveckling\Marknad\GRAFIK\Loggor\Interna\UNIVERSEUM\Grund\UNI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41561">
      <w:rPr>
        <w:sz w:val="20"/>
      </w:rPr>
      <w:tab/>
    </w:r>
    <w:r w:rsidRPr="00741561">
      <w:rPr>
        <w:sz w:val="20"/>
      </w:rPr>
      <w:tab/>
    </w:r>
  </w:p>
  <w:p w:rsidR="00DC4210" w:rsidRDefault="00DC4210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DC4210" w:rsidRPr="00741561" w:rsidRDefault="00DC4210">
    <w:pPr>
      <w:pStyle w:val="Sidhuvud"/>
      <w:rPr>
        <w:sz w:val="20"/>
      </w:rPr>
    </w:pPr>
    <w:r>
      <w:rPr>
        <w:sz w:val="20"/>
      </w:rPr>
      <w:tab/>
    </w:r>
    <w:r>
      <w:rPr>
        <w:sz w:val="20"/>
      </w:rPr>
      <w:tab/>
    </w:r>
    <w:r w:rsidRPr="00741561">
      <w:rPr>
        <w:b/>
        <w:sz w:val="20"/>
      </w:rPr>
      <w:t>Pressmeddelande</w:t>
    </w:r>
    <w:r w:rsidR="00220E49">
      <w:rPr>
        <w:sz w:val="20"/>
      </w:rPr>
      <w:br/>
    </w:r>
    <w:r w:rsidR="00220E49">
      <w:rPr>
        <w:sz w:val="20"/>
      </w:rPr>
      <w:tab/>
    </w:r>
    <w:r w:rsidR="00220E49">
      <w:rPr>
        <w:sz w:val="20"/>
      </w:rPr>
      <w:tab/>
      <w:t>2014-07-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524"/>
    <w:multiLevelType w:val="hybridMultilevel"/>
    <w:tmpl w:val="4E4C1B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C1967"/>
    <w:multiLevelType w:val="multilevel"/>
    <w:tmpl w:val="8FBC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F0AA6"/>
    <w:multiLevelType w:val="hybridMultilevel"/>
    <w:tmpl w:val="5A2A9A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87107"/>
    <w:multiLevelType w:val="hybridMultilevel"/>
    <w:tmpl w:val="34226FEE"/>
    <w:lvl w:ilvl="0" w:tplc="C212E96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809B5"/>
    <w:multiLevelType w:val="multilevel"/>
    <w:tmpl w:val="1228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F1EBC"/>
    <w:multiLevelType w:val="hybridMultilevel"/>
    <w:tmpl w:val="B6E63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96793"/>
    <w:multiLevelType w:val="hybridMultilevel"/>
    <w:tmpl w:val="CD8C12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6B187A"/>
    <w:multiLevelType w:val="multilevel"/>
    <w:tmpl w:val="6C68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3C2920"/>
    <w:multiLevelType w:val="hybridMultilevel"/>
    <w:tmpl w:val="D30E47D6"/>
    <w:lvl w:ilvl="0" w:tplc="FA1CD144">
      <w:numFmt w:val="bullet"/>
      <w:lvlText w:val="–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F2EFB"/>
    <w:multiLevelType w:val="hybridMultilevel"/>
    <w:tmpl w:val="26026ADE"/>
    <w:lvl w:ilvl="0" w:tplc="CB90C78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86FA5"/>
    <w:rsid w:val="00030037"/>
    <w:rsid w:val="00032BC5"/>
    <w:rsid w:val="000368E6"/>
    <w:rsid w:val="000472A5"/>
    <w:rsid w:val="000536F2"/>
    <w:rsid w:val="00055EE1"/>
    <w:rsid w:val="000671F3"/>
    <w:rsid w:val="00081C1B"/>
    <w:rsid w:val="000821CB"/>
    <w:rsid w:val="000826FE"/>
    <w:rsid w:val="00096A3D"/>
    <w:rsid w:val="000A02DA"/>
    <w:rsid w:val="000A5245"/>
    <w:rsid w:val="000B5782"/>
    <w:rsid w:val="000C0D81"/>
    <w:rsid w:val="000E26CB"/>
    <w:rsid w:val="000E2B21"/>
    <w:rsid w:val="000E59D7"/>
    <w:rsid w:val="000F30A8"/>
    <w:rsid w:val="00121F1F"/>
    <w:rsid w:val="00125E78"/>
    <w:rsid w:val="00133F0F"/>
    <w:rsid w:val="0013585C"/>
    <w:rsid w:val="0014430E"/>
    <w:rsid w:val="00146E3B"/>
    <w:rsid w:val="00153CFE"/>
    <w:rsid w:val="00161DDD"/>
    <w:rsid w:val="00164590"/>
    <w:rsid w:val="00171E5A"/>
    <w:rsid w:val="001806E2"/>
    <w:rsid w:val="00184C32"/>
    <w:rsid w:val="00186FA5"/>
    <w:rsid w:val="00190D9E"/>
    <w:rsid w:val="00192B52"/>
    <w:rsid w:val="00195551"/>
    <w:rsid w:val="001F5449"/>
    <w:rsid w:val="001F7A09"/>
    <w:rsid w:val="00200A68"/>
    <w:rsid w:val="0020266A"/>
    <w:rsid w:val="0020486C"/>
    <w:rsid w:val="00204BBA"/>
    <w:rsid w:val="00220E49"/>
    <w:rsid w:val="00221D2B"/>
    <w:rsid w:val="002274EA"/>
    <w:rsid w:val="002359CF"/>
    <w:rsid w:val="00237CB0"/>
    <w:rsid w:val="00246863"/>
    <w:rsid w:val="00250398"/>
    <w:rsid w:val="00251CCC"/>
    <w:rsid w:val="00262D2B"/>
    <w:rsid w:val="00266C17"/>
    <w:rsid w:val="0026700F"/>
    <w:rsid w:val="00273A2B"/>
    <w:rsid w:val="002841A7"/>
    <w:rsid w:val="00286C9E"/>
    <w:rsid w:val="00292B07"/>
    <w:rsid w:val="00294AF9"/>
    <w:rsid w:val="002A0480"/>
    <w:rsid w:val="002B2625"/>
    <w:rsid w:val="002B6DAB"/>
    <w:rsid w:val="002C0A75"/>
    <w:rsid w:val="002C1E68"/>
    <w:rsid w:val="002C5377"/>
    <w:rsid w:val="002C69EF"/>
    <w:rsid w:val="002C7175"/>
    <w:rsid w:val="002D4AC5"/>
    <w:rsid w:val="002D6E92"/>
    <w:rsid w:val="002E4CCF"/>
    <w:rsid w:val="002F11A2"/>
    <w:rsid w:val="002F1285"/>
    <w:rsid w:val="0030121C"/>
    <w:rsid w:val="003143DA"/>
    <w:rsid w:val="003309C1"/>
    <w:rsid w:val="00330EF4"/>
    <w:rsid w:val="00330F31"/>
    <w:rsid w:val="003362BA"/>
    <w:rsid w:val="00342AAB"/>
    <w:rsid w:val="00344750"/>
    <w:rsid w:val="003807D6"/>
    <w:rsid w:val="003824EB"/>
    <w:rsid w:val="003A677E"/>
    <w:rsid w:val="003B0228"/>
    <w:rsid w:val="003B2049"/>
    <w:rsid w:val="003C18BA"/>
    <w:rsid w:val="004070BA"/>
    <w:rsid w:val="004129B9"/>
    <w:rsid w:val="00412CA4"/>
    <w:rsid w:val="00425A92"/>
    <w:rsid w:val="00433E7B"/>
    <w:rsid w:val="0043571E"/>
    <w:rsid w:val="004360C9"/>
    <w:rsid w:val="00447DE4"/>
    <w:rsid w:val="004617B2"/>
    <w:rsid w:val="00463E47"/>
    <w:rsid w:val="00475288"/>
    <w:rsid w:val="00480C47"/>
    <w:rsid w:val="004917B2"/>
    <w:rsid w:val="0049321E"/>
    <w:rsid w:val="004975C6"/>
    <w:rsid w:val="004A439A"/>
    <w:rsid w:val="004A7F2F"/>
    <w:rsid w:val="004B0D9C"/>
    <w:rsid w:val="004B26FB"/>
    <w:rsid w:val="004B41A1"/>
    <w:rsid w:val="004E1964"/>
    <w:rsid w:val="004F0EBB"/>
    <w:rsid w:val="004F7C1C"/>
    <w:rsid w:val="005003B0"/>
    <w:rsid w:val="00501F13"/>
    <w:rsid w:val="00532343"/>
    <w:rsid w:val="00542286"/>
    <w:rsid w:val="00550508"/>
    <w:rsid w:val="005613E0"/>
    <w:rsid w:val="0057494E"/>
    <w:rsid w:val="005A3332"/>
    <w:rsid w:val="005B13EF"/>
    <w:rsid w:val="005B5A3B"/>
    <w:rsid w:val="005C3281"/>
    <w:rsid w:val="005C5F36"/>
    <w:rsid w:val="005E6B61"/>
    <w:rsid w:val="005F1F2C"/>
    <w:rsid w:val="00604D21"/>
    <w:rsid w:val="0063216F"/>
    <w:rsid w:val="0063228B"/>
    <w:rsid w:val="0063449A"/>
    <w:rsid w:val="006653B2"/>
    <w:rsid w:val="006668E7"/>
    <w:rsid w:val="00683949"/>
    <w:rsid w:val="006A1760"/>
    <w:rsid w:val="006B7197"/>
    <w:rsid w:val="006C4250"/>
    <w:rsid w:val="006D4668"/>
    <w:rsid w:val="006D5DEC"/>
    <w:rsid w:val="006D69FA"/>
    <w:rsid w:val="006E216E"/>
    <w:rsid w:val="0072161E"/>
    <w:rsid w:val="00741561"/>
    <w:rsid w:val="00746127"/>
    <w:rsid w:val="00757BAD"/>
    <w:rsid w:val="007612E5"/>
    <w:rsid w:val="00764D92"/>
    <w:rsid w:val="00765BD2"/>
    <w:rsid w:val="00774A23"/>
    <w:rsid w:val="007809E4"/>
    <w:rsid w:val="00797B28"/>
    <w:rsid w:val="007A2F62"/>
    <w:rsid w:val="007B2C36"/>
    <w:rsid w:val="007C76E9"/>
    <w:rsid w:val="007D4924"/>
    <w:rsid w:val="007D56A7"/>
    <w:rsid w:val="007E7965"/>
    <w:rsid w:val="007F2AB1"/>
    <w:rsid w:val="007F6DC9"/>
    <w:rsid w:val="0080340A"/>
    <w:rsid w:val="00806F9A"/>
    <w:rsid w:val="008455DC"/>
    <w:rsid w:val="008470A3"/>
    <w:rsid w:val="00847B0E"/>
    <w:rsid w:val="00862F98"/>
    <w:rsid w:val="008738BB"/>
    <w:rsid w:val="00887120"/>
    <w:rsid w:val="008919CB"/>
    <w:rsid w:val="008956B7"/>
    <w:rsid w:val="00895F3E"/>
    <w:rsid w:val="008C3D2B"/>
    <w:rsid w:val="008C3ED7"/>
    <w:rsid w:val="008D4580"/>
    <w:rsid w:val="008E3A42"/>
    <w:rsid w:val="008F6307"/>
    <w:rsid w:val="00901A1A"/>
    <w:rsid w:val="0090462E"/>
    <w:rsid w:val="00906137"/>
    <w:rsid w:val="0091451E"/>
    <w:rsid w:val="00914FFB"/>
    <w:rsid w:val="009429ED"/>
    <w:rsid w:val="00970418"/>
    <w:rsid w:val="009803A6"/>
    <w:rsid w:val="009B12D8"/>
    <w:rsid w:val="009C2F3F"/>
    <w:rsid w:val="009C375C"/>
    <w:rsid w:val="009C796B"/>
    <w:rsid w:val="009D1206"/>
    <w:rsid w:val="009D1DFC"/>
    <w:rsid w:val="009D4C15"/>
    <w:rsid w:val="009E7CC2"/>
    <w:rsid w:val="00A05DDA"/>
    <w:rsid w:val="00A06E5D"/>
    <w:rsid w:val="00A10300"/>
    <w:rsid w:val="00A2207A"/>
    <w:rsid w:val="00A243D5"/>
    <w:rsid w:val="00A52D8B"/>
    <w:rsid w:val="00A53EF2"/>
    <w:rsid w:val="00A74B6F"/>
    <w:rsid w:val="00A91CC7"/>
    <w:rsid w:val="00A94B87"/>
    <w:rsid w:val="00AA7F75"/>
    <w:rsid w:val="00AB6211"/>
    <w:rsid w:val="00AC18D7"/>
    <w:rsid w:val="00AC1EEB"/>
    <w:rsid w:val="00AE6CE8"/>
    <w:rsid w:val="00B029E2"/>
    <w:rsid w:val="00B20485"/>
    <w:rsid w:val="00B20CAC"/>
    <w:rsid w:val="00B23244"/>
    <w:rsid w:val="00B240D5"/>
    <w:rsid w:val="00B41443"/>
    <w:rsid w:val="00B4251D"/>
    <w:rsid w:val="00B42555"/>
    <w:rsid w:val="00B47474"/>
    <w:rsid w:val="00B744F8"/>
    <w:rsid w:val="00B82A74"/>
    <w:rsid w:val="00B85695"/>
    <w:rsid w:val="00B905B8"/>
    <w:rsid w:val="00B9429A"/>
    <w:rsid w:val="00BA324F"/>
    <w:rsid w:val="00BC5116"/>
    <w:rsid w:val="00BC5BE9"/>
    <w:rsid w:val="00BF7FF2"/>
    <w:rsid w:val="00C01151"/>
    <w:rsid w:val="00C0127D"/>
    <w:rsid w:val="00C10293"/>
    <w:rsid w:val="00C16AEA"/>
    <w:rsid w:val="00C5316D"/>
    <w:rsid w:val="00C8084C"/>
    <w:rsid w:val="00C8490B"/>
    <w:rsid w:val="00CB091A"/>
    <w:rsid w:val="00CB0975"/>
    <w:rsid w:val="00CD543A"/>
    <w:rsid w:val="00CF30E2"/>
    <w:rsid w:val="00CF7232"/>
    <w:rsid w:val="00D06E66"/>
    <w:rsid w:val="00D12337"/>
    <w:rsid w:val="00D15609"/>
    <w:rsid w:val="00D211C0"/>
    <w:rsid w:val="00D212B7"/>
    <w:rsid w:val="00D21AEC"/>
    <w:rsid w:val="00D30C5F"/>
    <w:rsid w:val="00D70C67"/>
    <w:rsid w:val="00D7373A"/>
    <w:rsid w:val="00D77ACF"/>
    <w:rsid w:val="00D81C02"/>
    <w:rsid w:val="00D87EDA"/>
    <w:rsid w:val="00DA03DE"/>
    <w:rsid w:val="00DA6811"/>
    <w:rsid w:val="00DA7828"/>
    <w:rsid w:val="00DC2176"/>
    <w:rsid w:val="00DC4210"/>
    <w:rsid w:val="00DD0B7E"/>
    <w:rsid w:val="00DE4145"/>
    <w:rsid w:val="00DE645B"/>
    <w:rsid w:val="00DE7494"/>
    <w:rsid w:val="00DF388C"/>
    <w:rsid w:val="00E023AA"/>
    <w:rsid w:val="00E07018"/>
    <w:rsid w:val="00E11DA8"/>
    <w:rsid w:val="00E60F6F"/>
    <w:rsid w:val="00E6317D"/>
    <w:rsid w:val="00E65F30"/>
    <w:rsid w:val="00E82285"/>
    <w:rsid w:val="00E85A70"/>
    <w:rsid w:val="00EA4142"/>
    <w:rsid w:val="00EB016D"/>
    <w:rsid w:val="00EB042C"/>
    <w:rsid w:val="00EB487B"/>
    <w:rsid w:val="00ED0B67"/>
    <w:rsid w:val="00EE115E"/>
    <w:rsid w:val="00EE49AB"/>
    <w:rsid w:val="00EF25E9"/>
    <w:rsid w:val="00F0276C"/>
    <w:rsid w:val="00F05AC7"/>
    <w:rsid w:val="00F11903"/>
    <w:rsid w:val="00F16D17"/>
    <w:rsid w:val="00F242B4"/>
    <w:rsid w:val="00F36D1A"/>
    <w:rsid w:val="00F448C5"/>
    <w:rsid w:val="00F51363"/>
    <w:rsid w:val="00F53AAA"/>
    <w:rsid w:val="00F54685"/>
    <w:rsid w:val="00F577F5"/>
    <w:rsid w:val="00F601F9"/>
    <w:rsid w:val="00F63C46"/>
    <w:rsid w:val="00F74503"/>
    <w:rsid w:val="00F93D3F"/>
    <w:rsid w:val="00F959E9"/>
    <w:rsid w:val="00FA770F"/>
    <w:rsid w:val="00FB4A7B"/>
    <w:rsid w:val="00FC422B"/>
    <w:rsid w:val="00FD4255"/>
    <w:rsid w:val="00FE1630"/>
    <w:rsid w:val="00FE7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16"/>
  </w:style>
  <w:style w:type="paragraph" w:styleId="Rubrik1">
    <w:name w:val="heading 1"/>
    <w:basedOn w:val="Normal"/>
    <w:next w:val="Normal"/>
    <w:link w:val="Rubrik1Char"/>
    <w:uiPriority w:val="9"/>
    <w:qFormat/>
    <w:rsid w:val="009C796B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D212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53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8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86FA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86FA5"/>
  </w:style>
  <w:style w:type="paragraph" w:styleId="Sidfot">
    <w:name w:val="footer"/>
    <w:basedOn w:val="Normal"/>
    <w:link w:val="SidfotChar"/>
    <w:uiPriority w:val="99"/>
    <w:unhideWhenUsed/>
    <w:rsid w:val="0018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86FA5"/>
  </w:style>
  <w:style w:type="paragraph" w:styleId="Liststycke">
    <w:name w:val="List Paragraph"/>
    <w:basedOn w:val="Normal"/>
    <w:uiPriority w:val="34"/>
    <w:qFormat/>
    <w:rsid w:val="005F1F2C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741561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B4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converted-space">
    <w:name w:val="apple-converted-space"/>
    <w:basedOn w:val="Standardstycketeckensnitt"/>
    <w:rsid w:val="00B4251D"/>
  </w:style>
  <w:style w:type="character" w:customStyle="1" w:styleId="Rubrik1Char">
    <w:name w:val="Rubrik 1 Char"/>
    <w:basedOn w:val="Standardstycketeckensnitt"/>
    <w:link w:val="Rubrik1"/>
    <w:uiPriority w:val="9"/>
    <w:rsid w:val="009C79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53C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utton-wrapper">
    <w:name w:val="button-wrapper"/>
    <w:basedOn w:val="Standardstycketeckensnitt"/>
    <w:rsid w:val="00906137"/>
  </w:style>
  <w:style w:type="character" w:styleId="Stark">
    <w:name w:val="Strong"/>
    <w:basedOn w:val="Standardstycketeckensnitt"/>
    <w:uiPriority w:val="22"/>
    <w:qFormat/>
    <w:rsid w:val="00906137"/>
    <w:rPr>
      <w:b/>
      <w:bCs/>
    </w:rPr>
  </w:style>
  <w:style w:type="paragraph" w:customStyle="1" w:styleId="FrsttsbladintrotextStartsidan">
    <w:name w:val="Försättsblad introtext (Startsidan)"/>
    <w:basedOn w:val="Normal"/>
    <w:uiPriority w:val="99"/>
    <w:rsid w:val="004E196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Neutraface 2 Text Book" w:hAnsi="Neutraface 2 Text Book" w:cs="Neutraface 2 Text Book"/>
      <w:i/>
      <w:iCs/>
      <w:color w:val="000000"/>
      <w:sz w:val="28"/>
      <w:szCs w:val="28"/>
    </w:rPr>
  </w:style>
  <w:style w:type="character" w:customStyle="1" w:styleId="hps">
    <w:name w:val="hps"/>
    <w:basedOn w:val="Standardstycketeckensnitt"/>
    <w:rsid w:val="00EF25E9"/>
  </w:style>
  <w:style w:type="paragraph" w:styleId="Ingetavstnd">
    <w:name w:val="No Spacing"/>
    <w:uiPriority w:val="1"/>
    <w:qFormat/>
    <w:rsid w:val="009C375C"/>
    <w:pPr>
      <w:spacing w:after="0" w:line="240" w:lineRule="auto"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D212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DF38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955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955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913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DCCE9-065A-4DBC-ACE9-2E7DCE3C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verseum AB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Mansfield</dc:creator>
  <cp:lastModifiedBy>Charlotte Mansfield</cp:lastModifiedBy>
  <cp:revision>4</cp:revision>
  <cp:lastPrinted>2014-06-18T12:55:00Z</cp:lastPrinted>
  <dcterms:created xsi:type="dcterms:W3CDTF">2014-07-21T11:09:00Z</dcterms:created>
  <dcterms:modified xsi:type="dcterms:W3CDTF">2014-07-23T07:50:00Z</dcterms:modified>
</cp:coreProperties>
</file>